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mälan A 54246-2022 i Strömsunds kommun. Denna avverkningsanmälan inkom 2022-11-1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lunglav (NT), skrovellav (NT), spillkråka (NT, §4), tretåig hackspett (NT, §4), bårdlav (S), spindelblomster (S, §8)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54246-2022.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